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6D" w:rsidRPr="0069416D" w:rsidRDefault="0069416D" w:rsidP="00E028D0">
      <w:pPr>
        <w:spacing w:before="100" w:beforeAutospacing="1" w:after="0" w:line="240" w:lineRule="auto"/>
        <w:jc w:val="center"/>
        <w:rPr>
          <w:rFonts w:ascii="Adobe Caslon Pro Bold" w:eastAsia="Times New Roman" w:hAnsi="Adobe Caslon Pro Bold" w:cs="Times New Roman"/>
          <w:sz w:val="66"/>
          <w:szCs w:val="66"/>
          <w:lang w:val="cs-CZ" w:eastAsia="en-GB"/>
        </w:rPr>
      </w:pPr>
      <w:r w:rsidRPr="0069416D">
        <w:rPr>
          <w:rFonts w:ascii="Adobe Caslon Pro Bold" w:eastAsia="Times New Roman" w:hAnsi="Adobe Caslon Pro Bold" w:cs="Times New Roman"/>
          <w:b/>
          <w:bCs/>
          <w:sz w:val="66"/>
          <w:szCs w:val="66"/>
          <w:lang w:val="cs-CZ" w:eastAsia="en-GB"/>
        </w:rPr>
        <w:t xml:space="preserve">23. VELKÁ CENA </w:t>
      </w:r>
      <w:r w:rsidR="008E791C" w:rsidRPr="00E028D0">
        <w:rPr>
          <w:rFonts w:ascii="Adobe Caslon Pro Bold" w:eastAsia="Times New Roman" w:hAnsi="Adobe Caslon Pro Bold" w:cs="Times New Roman"/>
          <w:b/>
          <w:bCs/>
          <w:sz w:val="66"/>
          <w:szCs w:val="66"/>
          <w:lang w:val="cs-CZ" w:eastAsia="en-GB"/>
        </w:rPr>
        <w:t xml:space="preserve">MĚSTA </w:t>
      </w:r>
      <w:r w:rsidRPr="0069416D">
        <w:rPr>
          <w:rFonts w:ascii="Adobe Caslon Pro Bold" w:eastAsia="Times New Roman" w:hAnsi="Adobe Caslon Pro Bold" w:cs="Times New Roman"/>
          <w:b/>
          <w:bCs/>
          <w:sz w:val="66"/>
          <w:szCs w:val="66"/>
          <w:lang w:val="cs-CZ" w:eastAsia="en-GB"/>
        </w:rPr>
        <w:t>VYSOKÉHO MÝTA</w:t>
      </w:r>
    </w:p>
    <w:p w:rsidR="00826DA8" w:rsidRPr="00826DA8" w:rsidRDefault="00826DA8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  <w:lang w:val="cs-CZ" w:eastAsia="en-GB"/>
        </w:rPr>
      </w:pPr>
      <w:r w:rsidRPr="00826DA8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  <w:lang w:val="cs-CZ" w:eastAsia="en-GB"/>
        </w:rPr>
        <w:t>I. Všeobecná ustanovení</w:t>
      </w:r>
    </w:p>
    <w:p w:rsidR="0069416D" w:rsidRPr="00AA1CEB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</w:pPr>
      <w:r w:rsidRPr="00AA1C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  <w:t xml:space="preserve">1. Pořadatel 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lavecký klub Vysoké Mýto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  <w:t>2. Místo závodu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Krytý plavecký bazén Vysoké Mýto</w:t>
      </w:r>
      <w:r w:rsidRPr="00AA1C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, Husova 117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en-GB"/>
        </w:rPr>
        <w:t>3. Bazén</w:t>
      </w:r>
    </w:p>
    <w:p w:rsidR="0069416D" w:rsidRPr="0069416D" w:rsidRDefault="0069416D" w:rsidP="00F1419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25m / 5 drah oddělených kroužkovými drahami, obrátky hladké, </w:t>
      </w:r>
      <w:proofErr w:type="gramStart"/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poloautomatická 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 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časomíra</w:t>
      </w:r>
      <w:proofErr w:type="gramEnd"/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4. Datum konání a časový rozvrh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</w:pPr>
      <w:r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Sobota 28. září 2019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7:50 – 8:30 rozplavání</w:t>
      </w:r>
      <w:r w:rsidR="00AA1C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,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MUŽI 7:50-8:10 ŽENY 8:10-8:30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8:40 začátek závodu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Začátek odpoledního rozplavání </w:t>
      </w:r>
      <w:r w:rsidR="00AA1C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a závodu 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dle ukončení dopoledního programu</w:t>
      </w:r>
      <w:r w:rsidR="00AA1C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 xml:space="preserve">5. Přihlášky </w:t>
      </w:r>
    </w:p>
    <w:p w:rsidR="00AA1CEB" w:rsidRPr="00AA1CEB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Přihlášky </w:t>
      </w:r>
      <w:r w:rsidRPr="006941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cs-CZ" w:eastAsia="en-GB"/>
        </w:rPr>
        <w:t>on-line systémem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do 2</w:t>
      </w:r>
      <w:r w:rsidR="00AA1CEB" w:rsidRPr="00AA1CE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6</w:t>
      </w:r>
      <w:r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. září 2019</w:t>
      </w:r>
      <w:r w:rsidR="00AA1CEB" w:rsidRPr="00AA1CE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, 2</w:t>
      </w:r>
      <w:r w:rsidR="007E3E8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3</w:t>
      </w:r>
      <w:r w:rsidR="00AA1CEB" w:rsidRPr="00AA1CE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:</w:t>
      </w:r>
      <w:r w:rsidR="007E3E8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59</w:t>
      </w:r>
    </w:p>
    <w:p w:rsidR="0069416D" w:rsidRDefault="00AA1CEB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</w:pPr>
      <w:r w:rsidRPr="00AA1C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O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dhlášky </w:t>
      </w:r>
      <w:r w:rsidRPr="00AA1CEB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online systémem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 xml:space="preserve">do </w:t>
      </w:r>
      <w:r w:rsidR="0069416D"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2</w:t>
      </w:r>
      <w:r w:rsidRPr="00AA1CE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7</w:t>
      </w:r>
      <w:r w:rsidR="0069416D"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 xml:space="preserve">. září 2019, </w:t>
      </w:r>
      <w:r w:rsidR="007E3E8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12</w:t>
      </w:r>
      <w:r w:rsidR="0069416D" w:rsidRPr="0069416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cs-CZ" w:eastAsia="en-GB"/>
        </w:rPr>
        <w:t>:00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6. Hospodářské podmínky</w:t>
      </w:r>
    </w:p>
    <w:p w:rsidR="0069416D" w:rsidRPr="0069416D" w:rsidRDefault="0069416D" w:rsidP="00AA1CEB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řihlášené oddíly startují na vlastní náklady.</w:t>
      </w:r>
    </w:p>
    <w:p w:rsidR="0069416D" w:rsidRPr="0069416D" w:rsidRDefault="00AA1CEB" w:rsidP="00AA1CE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Za každý přijatý start, i za řádně neodhlášený, 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uhradí vedoucí družstva při prezentaci startovné </w:t>
      </w:r>
      <w:r w:rsidR="0069416D"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50,- Kč / start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  <w:r w:rsidR="00C9389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Za finále ani štafetu se startovné neplatí.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7. Stravování</w:t>
      </w:r>
    </w:p>
    <w:p w:rsidR="0069416D" w:rsidRPr="0069416D" w:rsidRDefault="0069416D" w:rsidP="00826DA8">
      <w:pPr>
        <w:spacing w:before="120" w:after="120" w:line="240" w:lineRule="auto"/>
        <w:ind w:left="720" w:right="-108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Info</w:t>
      </w:r>
      <w:r w:rsidR="00826DA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rmace o stravování budou k dispozici přibližně 14 dní před závody na on-line systému mezi dokumenty k soutěži.</w:t>
      </w:r>
    </w:p>
    <w:p w:rsidR="0069416D" w:rsidRPr="0069416D" w:rsidRDefault="00826DA8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8. Dotazy</w:t>
      </w:r>
    </w:p>
    <w:p w:rsidR="0069416D" w:rsidRPr="0069416D" w:rsidRDefault="0069416D" w:rsidP="00826DA8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Jakub Černý, 728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 </w:t>
      </w: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253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 </w:t>
      </w: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252, jakub3456@seznam.cz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, přihlášky a odhlášky</w:t>
      </w:r>
    </w:p>
    <w:p w:rsidR="0069416D" w:rsidRPr="0069416D" w:rsidRDefault="0069416D" w:rsidP="00826DA8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Lukáš Novák, 733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 </w:t>
      </w: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193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 </w:t>
      </w:r>
      <w:r w:rsidRPr="0069416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330, luda.newman@seznam.cz</w:t>
      </w:r>
      <w:r w:rsidR="00826DA8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, obecné informace</w:t>
      </w:r>
    </w:p>
    <w:p w:rsidR="0069416D" w:rsidRPr="0069416D" w:rsidRDefault="0069416D" w:rsidP="0069416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u w:val="single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cs-CZ" w:eastAsia="en-GB"/>
        </w:rPr>
        <w:t>II. Technická ustanovení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1. Předpis</w:t>
      </w:r>
    </w:p>
    <w:p w:rsidR="0069416D" w:rsidRPr="0069416D" w:rsidRDefault="0069416D" w:rsidP="00826DA8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Závodí se podle „Pravidel plavání“ a ustanovení tohoto rozpisu.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2. Startují</w:t>
      </w:r>
    </w:p>
    <w:p w:rsidR="0069416D" w:rsidRPr="0069416D" w:rsidRDefault="0069416D" w:rsidP="00826DA8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lastRenderedPageBreak/>
        <w:t xml:space="preserve">Řádně v termínu přihlášení a přijatí závodníci. </w:t>
      </w:r>
    </w:p>
    <w:p w:rsidR="00826DA8" w:rsidRPr="0069416D" w:rsidRDefault="00826DA8" w:rsidP="00826D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3</w:t>
      </w: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. Podmínky startu</w:t>
      </w:r>
    </w:p>
    <w:p w:rsidR="007A00FA" w:rsidRDefault="00826DA8" w:rsidP="008E791C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latný registrační průkaz ČSPS.</w:t>
      </w:r>
    </w:p>
    <w:p w:rsidR="0069416D" w:rsidRDefault="007A00FA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4</w:t>
      </w:r>
      <w:r w:rsidR="0069416D"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 xml:space="preserve">. Kategorie </w:t>
      </w:r>
    </w:p>
    <w:p w:rsidR="007A00FA" w:rsidRDefault="007A00FA" w:rsidP="00B01F6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</w:pPr>
      <w:r w:rsidRPr="007A00FA">
        <w:rPr>
          <w:rFonts w:ascii="Times New Roman" w:eastAsia="Times New Roman" w:hAnsi="Times New Roman" w:cs="Times New Roman"/>
          <w:b/>
          <w:bCs/>
          <w:sz w:val="28"/>
          <w:szCs w:val="24"/>
          <w:lang w:val="cs-CZ" w:eastAsia="en-GB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  </w:t>
      </w:r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mladší dorost, </w:t>
      </w:r>
      <w:r w:rsidR="00303747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>starší dorost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dospělí</w:t>
      </w:r>
    </w:p>
    <w:p w:rsidR="007A00FA" w:rsidRDefault="007A00FA" w:rsidP="00B01F6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</w:pPr>
      <w:proofErr w:type="gramStart"/>
      <w:r w:rsidRPr="007A00FA">
        <w:rPr>
          <w:rFonts w:ascii="Times New Roman" w:eastAsia="Times New Roman" w:hAnsi="Times New Roman" w:cs="Times New Roman"/>
          <w:b/>
          <w:bCs/>
          <w:sz w:val="28"/>
          <w:szCs w:val="24"/>
          <w:lang w:val="cs-CZ" w:eastAsia="en-GB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  </w:t>
      </w:r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>starší</w:t>
      </w:r>
      <w:proofErr w:type="gramEnd"/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žactvo, 2005-2006</w:t>
      </w:r>
    </w:p>
    <w:p w:rsidR="007A00FA" w:rsidRDefault="007A00FA" w:rsidP="00B01F6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</w:pPr>
      <w:proofErr w:type="gramStart"/>
      <w:r w:rsidRPr="007A00FA">
        <w:rPr>
          <w:rFonts w:ascii="Times New Roman" w:eastAsia="Times New Roman" w:hAnsi="Times New Roman" w:cs="Times New Roman"/>
          <w:b/>
          <w:bCs/>
          <w:sz w:val="28"/>
          <w:szCs w:val="24"/>
          <w:lang w:val="cs-CZ" w:eastAsia="en-GB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  </w:t>
      </w:r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>mladší</w:t>
      </w:r>
      <w:proofErr w:type="gramEnd"/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žactvo, 2007-2008</w:t>
      </w:r>
    </w:p>
    <w:p w:rsidR="007A00FA" w:rsidRPr="00F14192" w:rsidRDefault="007A00FA" w:rsidP="00F1419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</w:pPr>
      <w:proofErr w:type="gramStart"/>
      <w:r w:rsidRPr="007A00FA">
        <w:rPr>
          <w:rFonts w:ascii="Times New Roman" w:eastAsia="Times New Roman" w:hAnsi="Times New Roman" w:cs="Times New Roman"/>
          <w:b/>
          <w:bCs/>
          <w:sz w:val="28"/>
          <w:szCs w:val="24"/>
          <w:lang w:val="cs-CZ"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 </w:t>
      </w:r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</w:t>
      </w:r>
      <w:r w:rsidR="00F14192" w:rsidRPr="007A00FA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>nejmladší</w:t>
      </w:r>
      <w:proofErr w:type="gramEnd"/>
      <w:r w:rsidR="00F14192" w:rsidRPr="007A00FA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 xml:space="preserve"> </w:t>
      </w:r>
      <w:r w:rsidR="00F14192">
        <w:rPr>
          <w:rFonts w:ascii="Times New Roman" w:eastAsia="Times New Roman" w:hAnsi="Times New Roman" w:cs="Times New Roman"/>
          <w:bCs/>
          <w:sz w:val="24"/>
          <w:szCs w:val="24"/>
          <w:lang w:val="cs-CZ" w:eastAsia="en-GB"/>
        </w:rPr>
        <w:t>žactvo, 2009-201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cs-CZ" w:eastAsia="en-GB"/>
        </w:rPr>
        <w:t xml:space="preserve"> </w:t>
      </w:r>
    </w:p>
    <w:p w:rsidR="0069416D" w:rsidRDefault="007A00FA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5</w:t>
      </w:r>
      <w:r w:rsidR="0069416D"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. Program</w:t>
      </w:r>
    </w:p>
    <w:p w:rsidR="004A0A03" w:rsidRDefault="004A0A03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sectPr w:rsidR="004A0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54DA" w:rsidRPr="004A0A03" w:rsidRDefault="004A0A03" w:rsidP="004A0A0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lastRenderedPageBreak/>
        <w:t>Dopoledne</w:t>
      </w:r>
      <w:r w:rsidR="003A5B88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>: začátek závodu 8:40</w:t>
      </w:r>
    </w:p>
    <w:p w:rsidR="0069416D" w:rsidRPr="004A0A03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polohový závod muži </w:t>
      </w:r>
    </w:p>
    <w:p w:rsidR="0069416D" w:rsidRPr="004A0A03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polohový závod ženy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prsa muži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prsa ženy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100 m volný způsob muži</w:t>
      </w:r>
      <w:r w:rsidR="00D8328E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 </w:t>
      </w: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volný způsob ženy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znak muži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znak ženy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motýlek muži </w:t>
      </w:r>
    </w:p>
    <w:p w:rsidR="00074FD7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motýlek ženy </w:t>
      </w:r>
    </w:p>
    <w:p w:rsidR="00B01F62" w:rsidRDefault="00B01F62" w:rsidP="00B01F6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en-GB"/>
        </w:rPr>
      </w:pPr>
    </w:p>
    <w:p w:rsidR="004A0A03" w:rsidRPr="00B01F62" w:rsidRDefault="004A0A03" w:rsidP="00B01F6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en-GB"/>
        </w:rPr>
      </w:pPr>
      <w:r w:rsidRPr="00B01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en-GB"/>
        </w:rPr>
        <w:lastRenderedPageBreak/>
        <w:t>Odpoledne</w:t>
      </w:r>
      <w:r w:rsidR="003A5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en-GB"/>
        </w:rPr>
        <w:t xml:space="preserve">: začátek závodu dle času     </w:t>
      </w:r>
    </w:p>
    <w:p w:rsidR="00074FD7" w:rsidRPr="004A0A03" w:rsidRDefault="00074FD7" w:rsidP="00B01F6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volný způsob muži </w:t>
      </w:r>
      <w:r w:rsidR="00B01F62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FINÁLE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volný způsob ženy </w:t>
      </w:r>
      <w:r w:rsidR="00B01F62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FINÁLE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motýlek muži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motýlek ženy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prsa muži </w:t>
      </w:r>
    </w:p>
    <w:p w:rsidR="00074FD7" w:rsidRPr="004A0A03" w:rsidRDefault="00074FD7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prsa ženy </w:t>
      </w:r>
    </w:p>
    <w:p w:rsidR="0069416D" w:rsidRPr="004A0A03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volný způsob muži </w:t>
      </w:r>
    </w:p>
    <w:p w:rsidR="0069416D" w:rsidRPr="004A0A03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50 m volný způsob ženy </w:t>
      </w:r>
    </w:p>
    <w:p w:rsidR="0069416D" w:rsidRPr="004A0A03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znak muži </w:t>
      </w:r>
    </w:p>
    <w:p w:rsidR="0069416D" w:rsidRDefault="0069416D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 w:rsidRP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100 m znak ženy </w:t>
      </w:r>
    </w:p>
    <w:p w:rsidR="004A0A03" w:rsidRPr="004A0A03" w:rsidRDefault="00D8328E" w:rsidP="004A0A0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6</w:t>
      </w:r>
      <w:r w:rsid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>25</w:t>
      </w:r>
      <w:r w:rsidR="004A0A03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en-GB"/>
        </w:rPr>
        <w:t xml:space="preserve"> m volný způsob</w:t>
      </w:r>
    </w:p>
    <w:p w:rsidR="004A0A03" w:rsidRDefault="004A0A03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sectPr w:rsidR="004A0A03" w:rsidSect="004A0A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7DEB" w:rsidRDefault="008C6F70" w:rsidP="008C6F70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8C6F70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lastRenderedPageBreak/>
        <w:tab/>
      </w:r>
      <w:r w:rsidR="00B01F62" w:rsidRPr="00B07DEB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 xml:space="preserve">Finále </w:t>
      </w:r>
      <w:r w:rsidR="00D8328E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 xml:space="preserve">hlavního závodu </w:t>
      </w:r>
      <w:r w:rsidR="00B01F62" w:rsidRPr="00B07DEB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na 100 m volný způsob</w:t>
      </w:r>
      <w:r w:rsidR="006A00F5" w:rsidRPr="00B07DEB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:</w:t>
      </w:r>
      <w:r w:rsidR="00B07D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</w:p>
    <w:p w:rsidR="00D8328E" w:rsidRDefault="00D8328E" w:rsidP="000B72F0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ět</w:t>
      </w:r>
      <w:r w:rsidR="00B01F6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nejrychlejších </w:t>
      </w:r>
      <w:r w:rsidR="006A00F5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plavců a plavkyň </w:t>
      </w:r>
      <w:r w:rsidR="00B01F6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z ranních 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rozplaveb 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z každé kategorie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 V</w:t>
      </w:r>
      <w:r w:rsidR="00B07D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ýsledné pořadí 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kategorie </w:t>
      </w:r>
      <w:r w:rsidR="00B07D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bude určeno na základě pořadí ve finále a dále podle časů z</w:t>
      </w:r>
      <w:r w:rsidR="000B72F0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 ranních </w:t>
      </w:r>
      <w:r w:rsidR="00B07DEB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rozplaveb. </w:t>
      </w:r>
    </w:p>
    <w:p w:rsidR="00D8328E" w:rsidRPr="00D8328E" w:rsidRDefault="000B72F0" w:rsidP="008C6F70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6</w:t>
      </w:r>
      <w:r w:rsidR="00D8328E" w:rsidRPr="00D8328E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×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25</w:t>
      </w:r>
      <w:r w:rsidR="00D8328E" w:rsidRPr="00D8328E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 xml:space="preserve"> m volný způsob:</w:t>
      </w:r>
    </w:p>
    <w:p w:rsidR="00D8328E" w:rsidRPr="0069416D" w:rsidRDefault="000B72F0" w:rsidP="000B72F0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Štafeta, ve které startuj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í tři muži a tři ženy libovolného věku a zároveň se účastní alespoň jeden TRENÉR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Počet š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tafet na jeden klub není omezen. P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řihlášky 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(seznam jmen, ročníků a orientační čas) 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odevzdají vedoucí při prezentaci nebo nejpozději do konce dopoledního programu.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en-GB"/>
        </w:rPr>
        <w:t>6. Ceny</w:t>
      </w:r>
    </w:p>
    <w:p w:rsidR="000B72F0" w:rsidRDefault="003A5B88" w:rsidP="00C93893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Tři n</w:t>
      </w:r>
      <w:r w:rsidR="000B72F0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ejlepší závodníci v </w:t>
      </w:r>
      <w:r w:rsidR="00C9389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každé</w:t>
      </w:r>
      <w:r w:rsidR="000B72F0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kategorii obdrží </w:t>
      </w:r>
      <w:r w:rsidR="00F14192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medaili a </w:t>
      </w:r>
      <w:r w:rsidR="000B72F0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diplom</w:t>
      </w:r>
      <w:r w:rsidR="00E0322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</w:p>
    <w:p w:rsidR="0069416D" w:rsidRDefault="0069416D" w:rsidP="00C93893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  <w:t>Putovní pohár VC Vysokého Mýta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8E791C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–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8E791C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klub s nejvyšším součtem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 šesti </w:t>
      </w:r>
      <w:r w:rsidR="00E0322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individuálních</w:t>
      </w:r>
      <w:r w:rsidR="00C9389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výkonů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C9389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(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různých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lavců</w:t>
      </w:r>
      <w:r w:rsidR="00C9389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) získá putovní pohár</w:t>
      </w:r>
      <w:r w:rsidR="003A5B88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</w:p>
    <w:p w:rsidR="00E03223" w:rsidRPr="0069416D" w:rsidRDefault="00E03223" w:rsidP="00E03223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Vítězné štafety si odnesou chutné ceny.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>7. Prezentace</w:t>
      </w:r>
    </w:p>
    <w:p w:rsidR="0069416D" w:rsidRPr="0069416D" w:rsidRDefault="00C93893" w:rsidP="00C93893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V sobotu 28. září 2019 od 7:20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7:50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e vestibulu </w:t>
      </w:r>
      <w:r w:rsidR="0069416D"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krytého plaveckého bazénu.</w:t>
      </w:r>
    </w:p>
    <w:p w:rsidR="008E791C" w:rsidRPr="008E791C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 xml:space="preserve">8. </w:t>
      </w:r>
      <w:r w:rsidR="008E791C" w:rsidRPr="008E791C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>Informace o startu</w:t>
      </w:r>
    </w:p>
    <w:p w:rsidR="0069416D" w:rsidRPr="0069416D" w:rsidRDefault="0069416D" w:rsidP="008C6F70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ři závodech bude použito pravidlo jednoho startu</w:t>
      </w:r>
      <w:r w:rsidR="008E791C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, startuje se přes hlavu.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lastRenderedPageBreak/>
        <w:t>9. Námitky a protesty</w:t>
      </w:r>
    </w:p>
    <w:p w:rsidR="0069416D" w:rsidRPr="0069416D" w:rsidRDefault="0069416D" w:rsidP="008E791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odávají vedoucí družstev nejpozději 30 minut po vyvěšení výsledků jednotlivých disciplín s</w:t>
      </w:r>
      <w:r w:rsidR="008E791C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e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 vkladem 200,- Kč u vrchního rozhodčího. V případě zamítnutí propadá vklad ve prospěch pořadatele.</w:t>
      </w:r>
    </w:p>
    <w:p w:rsidR="008E791C" w:rsidRPr="008E791C" w:rsidRDefault="008E791C" w:rsidP="0069416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 w:rsidRPr="008E791C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 xml:space="preserve">10. </w:t>
      </w:r>
      <w:r w:rsidR="00E03223"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>Závěrečné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  <w:t xml:space="preserve"> informace</w:t>
      </w:r>
    </w:p>
    <w:p w:rsidR="00193F63" w:rsidRDefault="007E3E8F" w:rsidP="008E791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Informace ohledně přijatých plavců budou</w:t>
      </w:r>
      <w:r w:rsidR="00193F6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zveřejněn</w:t>
      </w:r>
      <w:r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y</w:t>
      </w:r>
      <w:r w:rsidR="00193F63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na on-line systému</w:t>
      </w:r>
      <w:r w:rsidR="00247DE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po skončení odhlášek. </w:t>
      </w:r>
    </w:p>
    <w:p w:rsidR="0069416D" w:rsidRPr="0069416D" w:rsidRDefault="0069416D" w:rsidP="008E791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Pořadatel si vyhrazuje právo do každého závodu zařadit závodníky PKVM bez ohledu na přihlášený čas</w:t>
      </w:r>
      <w:r w:rsidR="008E791C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 xml:space="preserve"> a kategorii</w:t>
      </w:r>
      <w:r w:rsidRPr="0069416D"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  <w:t>.</w:t>
      </w:r>
    </w:p>
    <w:p w:rsidR="0069416D" w:rsidRPr="0069416D" w:rsidRDefault="0069416D" w:rsidP="006941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en-GB"/>
        </w:rPr>
      </w:pPr>
    </w:p>
    <w:p w:rsidR="00193F63" w:rsidRPr="0069416D" w:rsidRDefault="00193F63" w:rsidP="0069416D">
      <w:pPr>
        <w:spacing w:before="120" w:after="120"/>
        <w:rPr>
          <w:lang w:val="cs-CZ"/>
        </w:rPr>
      </w:pPr>
      <w:r>
        <w:rPr>
          <w:lang w:val="cs-CZ"/>
        </w:rPr>
        <w:tab/>
      </w:r>
    </w:p>
    <w:sectPr w:rsidR="00193F63" w:rsidRPr="0069416D" w:rsidSect="004A0A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72"/>
    <w:multiLevelType w:val="hybridMultilevel"/>
    <w:tmpl w:val="01DEE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0D"/>
    <w:multiLevelType w:val="hybridMultilevel"/>
    <w:tmpl w:val="610ED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4863"/>
    <w:multiLevelType w:val="hybridMultilevel"/>
    <w:tmpl w:val="5F4A2B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15019"/>
    <w:multiLevelType w:val="hybridMultilevel"/>
    <w:tmpl w:val="1B8C18C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1963C1"/>
    <w:multiLevelType w:val="hybridMultilevel"/>
    <w:tmpl w:val="7A9E8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208AA"/>
    <w:multiLevelType w:val="multilevel"/>
    <w:tmpl w:val="0C8A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6D"/>
    <w:rsid w:val="00074FD7"/>
    <w:rsid w:val="000B72F0"/>
    <w:rsid w:val="00193F63"/>
    <w:rsid w:val="00247DED"/>
    <w:rsid w:val="00303747"/>
    <w:rsid w:val="003A5B88"/>
    <w:rsid w:val="004954DA"/>
    <w:rsid w:val="004A0A03"/>
    <w:rsid w:val="0069416D"/>
    <w:rsid w:val="006A00F5"/>
    <w:rsid w:val="007A00FA"/>
    <w:rsid w:val="007E3E8F"/>
    <w:rsid w:val="00826DA8"/>
    <w:rsid w:val="008C6158"/>
    <w:rsid w:val="008C6F70"/>
    <w:rsid w:val="008E791C"/>
    <w:rsid w:val="00AA1CEB"/>
    <w:rsid w:val="00B01F62"/>
    <w:rsid w:val="00B07DEB"/>
    <w:rsid w:val="00C93893"/>
    <w:rsid w:val="00D8328E"/>
    <w:rsid w:val="00E028D0"/>
    <w:rsid w:val="00E03223"/>
    <w:rsid w:val="00F1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16D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9416D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1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41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41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16D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9416D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1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41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41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716-DD9B-43B2-9C6A-3BABCC1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Černý</dc:creator>
  <cp:lastModifiedBy>Jakub Černý</cp:lastModifiedBy>
  <cp:revision>3</cp:revision>
  <dcterms:created xsi:type="dcterms:W3CDTF">2019-03-18T20:05:00Z</dcterms:created>
  <dcterms:modified xsi:type="dcterms:W3CDTF">2019-08-27T18:43:00Z</dcterms:modified>
</cp:coreProperties>
</file>